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F1126" w14:textId="77777777" w:rsidR="00396EA5" w:rsidRPr="008A67DC" w:rsidRDefault="00396EA5" w:rsidP="00396EA5">
      <w:pPr>
        <w:shd w:val="clear" w:color="auto" w:fill="FFFFFF"/>
        <w:spacing w:after="300" w:line="240" w:lineRule="auto"/>
        <w:jc w:val="right"/>
        <w:rPr>
          <w:rFonts w:ascii="Tahoma" w:eastAsia="Times New Roman" w:hAnsi="Tahoma" w:cs="Tahoma"/>
          <w:color w:val="333333"/>
          <w:sz w:val="16"/>
          <w:szCs w:val="16"/>
          <w:lang w:eastAsia="ru-RU"/>
        </w:rPr>
      </w:pPr>
      <w:r w:rsidRPr="008A67DC">
        <w:rPr>
          <w:rFonts w:ascii="Tahoma" w:eastAsia="Times New Roman" w:hAnsi="Tahoma" w:cs="Tahoma"/>
          <w:color w:val="333333"/>
          <w:sz w:val="16"/>
          <w:szCs w:val="16"/>
          <w:lang w:eastAsia="ru-RU"/>
        </w:rPr>
        <w:t>Утверждена </w:t>
      </w:r>
      <w:r w:rsidRPr="008A67DC">
        <w:rPr>
          <w:rFonts w:ascii="Tahoma" w:eastAsia="Times New Roman" w:hAnsi="Tahoma" w:cs="Tahoma"/>
          <w:color w:val="333333"/>
          <w:sz w:val="16"/>
          <w:szCs w:val="16"/>
          <w:lang w:eastAsia="ru-RU"/>
        </w:rPr>
        <w:br/>
        <w:t>Приказом Минобразования России </w:t>
      </w:r>
      <w:r w:rsidRPr="008A67DC">
        <w:rPr>
          <w:rFonts w:ascii="Tahoma" w:eastAsia="Times New Roman" w:hAnsi="Tahoma" w:cs="Tahoma"/>
          <w:color w:val="333333"/>
          <w:sz w:val="16"/>
          <w:szCs w:val="16"/>
          <w:lang w:eastAsia="ru-RU"/>
        </w:rPr>
        <w:br/>
        <w:t>от 28 июля 2003 года № 3177</w:t>
      </w:r>
    </w:p>
    <w:p w14:paraId="68918E75" w14:textId="0020B51B" w:rsidR="00396EA5" w:rsidRPr="00396EA5" w:rsidRDefault="00396EA5" w:rsidP="00396EA5">
      <w:pPr>
        <w:shd w:val="clear" w:color="auto" w:fill="FFFFFF"/>
        <w:spacing w:after="300" w:line="240" w:lineRule="auto"/>
        <w:jc w:val="center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396EA5"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  <w:t>ДОГОВОР</w:t>
      </w:r>
      <w:r w:rsidRPr="00396EA5"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  <w:br/>
        <w:t>на оказание платных образовательных услуг в сфере профессионального образования</w:t>
      </w:r>
      <w:r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  <w:t xml:space="preserve"> №</w:t>
      </w:r>
      <w:r w:rsidR="000C5FFB"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  <w:t xml:space="preserve">      ПО/</w:t>
      </w:r>
      <w:r w:rsidR="00422628"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  <w:t>__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103"/>
        <w:gridCol w:w="281"/>
        <w:gridCol w:w="3886"/>
      </w:tblGrid>
      <w:tr w:rsidR="00396EA5" w:rsidRPr="00396EA5" w14:paraId="54BF9C32" w14:textId="77777777" w:rsidTr="000814A3">
        <w:tc>
          <w:tcPr>
            <w:tcW w:w="3360" w:type="dxa"/>
            <w:shd w:val="clear" w:color="auto" w:fill="FFFFFF"/>
            <w:vAlign w:val="center"/>
            <w:hideMark/>
          </w:tcPr>
          <w:p w14:paraId="7DE97805" w14:textId="7FA5D8EE" w:rsidR="00396EA5" w:rsidRDefault="00396EA5" w:rsidP="00396EA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« ____</w:t>
            </w:r>
            <w:r w:rsidR="005F0F92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»</w:t>
            </w:r>
            <w:r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____________20</w:t>
            </w:r>
            <w:r w:rsidR="00422628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__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г </w:t>
            </w:r>
          </w:p>
          <w:p w14:paraId="33130C6D" w14:textId="2412901D" w:rsidR="00396EA5" w:rsidRPr="00396EA5" w:rsidRDefault="00396EA5" w:rsidP="00396EA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7CD08271" w14:textId="300A9A24" w:rsidR="00396EA5" w:rsidRPr="00396EA5" w:rsidRDefault="00396EA5" w:rsidP="00396EA5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345" w:type="dxa"/>
            <w:shd w:val="clear" w:color="auto" w:fill="FFFFFF"/>
            <w:vAlign w:val="center"/>
          </w:tcPr>
          <w:p w14:paraId="662928E0" w14:textId="26AE0F63" w:rsidR="00396EA5" w:rsidRPr="00396EA5" w:rsidRDefault="00396EA5" w:rsidP="00396EA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620" w:type="dxa"/>
            <w:shd w:val="clear" w:color="auto" w:fill="FFFFFF"/>
            <w:vAlign w:val="center"/>
          </w:tcPr>
          <w:p w14:paraId="54121515" w14:textId="5DE661F2" w:rsidR="00396EA5" w:rsidRPr="00396EA5" w:rsidRDefault="00396EA5" w:rsidP="00396EA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                                            </w:t>
            </w:r>
            <w:proofErr w:type="spellStart"/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Г.Алдан</w:t>
            </w:r>
            <w:proofErr w:type="spellEnd"/>
          </w:p>
        </w:tc>
      </w:tr>
      <w:tr w:rsidR="00396EA5" w:rsidRPr="00396EA5" w14:paraId="7B86A4A1" w14:textId="77777777" w:rsidTr="00396EA5">
        <w:tc>
          <w:tcPr>
            <w:tcW w:w="3360" w:type="dxa"/>
            <w:shd w:val="clear" w:color="auto" w:fill="FFFFFF"/>
            <w:vAlign w:val="center"/>
            <w:hideMark/>
          </w:tcPr>
          <w:p w14:paraId="55D814A3" w14:textId="77777777" w:rsidR="00396EA5" w:rsidRPr="00396EA5" w:rsidRDefault="00396EA5" w:rsidP="00396EA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shd w:val="clear" w:color="auto" w:fill="FFFFFF"/>
            <w:vAlign w:val="center"/>
          </w:tcPr>
          <w:p w14:paraId="5D9C8F53" w14:textId="1FE89668" w:rsidR="00396EA5" w:rsidRPr="00396EA5" w:rsidRDefault="00396EA5" w:rsidP="00396EA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950" w:type="dxa"/>
            <w:gridSpan w:val="2"/>
            <w:shd w:val="clear" w:color="auto" w:fill="FFFFFF"/>
            <w:vAlign w:val="center"/>
          </w:tcPr>
          <w:p w14:paraId="5A334263" w14:textId="77777777" w:rsidR="00396EA5" w:rsidRPr="00396EA5" w:rsidRDefault="00396EA5" w:rsidP="00396EA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</w:tr>
    </w:tbl>
    <w:p w14:paraId="7766BE6E" w14:textId="77777777" w:rsidR="00396EA5" w:rsidRPr="00396EA5" w:rsidRDefault="00396EA5" w:rsidP="00396E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2"/>
        <w:gridCol w:w="13"/>
      </w:tblGrid>
      <w:tr w:rsidR="008A67DC" w:rsidRPr="00396EA5" w14:paraId="2DB2BE94" w14:textId="178B58F2" w:rsidTr="000814A3">
        <w:tc>
          <w:tcPr>
            <w:tcW w:w="4993" w:type="pct"/>
            <w:shd w:val="clear" w:color="auto" w:fill="FFFFFF"/>
            <w:vAlign w:val="center"/>
            <w:hideMark/>
          </w:tcPr>
          <w:p w14:paraId="3BA46B3C" w14:textId="54EF22AB" w:rsidR="008A67DC" w:rsidRPr="00396EA5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Государственное бюджетное профессиональное образовательное учреждение Республики Саха (Якутия) «Алданский медицинский колледж»</w:t>
            </w:r>
          </w:p>
        </w:tc>
        <w:tc>
          <w:tcPr>
            <w:tcW w:w="7" w:type="pct"/>
            <w:shd w:val="clear" w:color="auto" w:fill="FFFFFF"/>
          </w:tcPr>
          <w:p w14:paraId="57DFF23C" w14:textId="77777777" w:rsidR="008A67DC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</w:tr>
      <w:tr w:rsidR="008A67DC" w:rsidRPr="00396EA5" w14:paraId="43C12244" w14:textId="455CDC16" w:rsidTr="000814A3">
        <w:tc>
          <w:tcPr>
            <w:tcW w:w="4993" w:type="pct"/>
            <w:shd w:val="clear" w:color="auto" w:fill="FFFFFF"/>
            <w:vAlign w:val="center"/>
            <w:hideMark/>
          </w:tcPr>
          <w:p w14:paraId="3D460F2E" w14:textId="7C25E639" w:rsidR="008A67DC" w:rsidRPr="00396EA5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на основании лицензии </w:t>
            </w:r>
            <w:r w:rsidR="004B61F8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4B61F8" w:rsidRPr="0062719A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>14 Л</w:t>
            </w:r>
            <w:r w:rsidR="0062719A" w:rsidRPr="0062719A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 xml:space="preserve"> 01</w:t>
            </w:r>
            <w:r w:rsidRPr="0062719A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 xml:space="preserve">№ </w:t>
            </w:r>
            <w:r w:rsidR="0062719A" w:rsidRPr="0062719A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>0001428</w:t>
            </w:r>
            <w:r w:rsidR="0062719A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 xml:space="preserve"> от 01.02.2016г.</w:t>
            </w:r>
            <w:r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, выданной </w:t>
            </w:r>
            <w:r w:rsidR="0062719A" w:rsidRPr="0062719A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>Министерством образования Республики Саха (Якутия)</w:t>
            </w:r>
            <w:r w:rsidR="0062719A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 xml:space="preserve">________________________________________________ </w:t>
            </w:r>
          </w:p>
        </w:tc>
        <w:tc>
          <w:tcPr>
            <w:tcW w:w="7" w:type="pct"/>
            <w:shd w:val="clear" w:color="auto" w:fill="FFFFFF"/>
          </w:tcPr>
          <w:p w14:paraId="16740E3D" w14:textId="77777777" w:rsidR="008A67DC" w:rsidRPr="00396EA5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</w:tr>
      <w:tr w:rsidR="008A67DC" w:rsidRPr="00396EA5" w14:paraId="03302BE4" w14:textId="7D52F041" w:rsidTr="0062719A">
        <w:tc>
          <w:tcPr>
            <w:tcW w:w="4993" w:type="pct"/>
            <w:shd w:val="clear" w:color="auto" w:fill="FFFFFF"/>
            <w:vAlign w:val="center"/>
          </w:tcPr>
          <w:p w14:paraId="634C5A46" w14:textId="456BEC98" w:rsidR="008A67DC" w:rsidRPr="00396EA5" w:rsidRDefault="0062719A" w:rsidP="008A67DC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                                                </w:t>
            </w:r>
            <w:r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(</w:t>
            </w:r>
            <w:r w:rsidRPr="008A67DC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аименование органа, выдавшего лицензию)</w:t>
            </w:r>
          </w:p>
        </w:tc>
        <w:tc>
          <w:tcPr>
            <w:tcW w:w="7" w:type="pct"/>
            <w:shd w:val="clear" w:color="auto" w:fill="FFFFFF"/>
          </w:tcPr>
          <w:p w14:paraId="71D7F35C" w14:textId="77777777" w:rsidR="008A67DC" w:rsidRPr="00396EA5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</w:tr>
      <w:tr w:rsidR="008A67DC" w:rsidRPr="00396EA5" w14:paraId="13F1DE8B" w14:textId="049FF31B" w:rsidTr="000814A3">
        <w:tc>
          <w:tcPr>
            <w:tcW w:w="4993" w:type="pct"/>
            <w:shd w:val="clear" w:color="auto" w:fill="FFFFFF"/>
            <w:vAlign w:val="center"/>
            <w:hideMark/>
          </w:tcPr>
          <w:p w14:paraId="6A1071FD" w14:textId="644C39EC" w:rsidR="008A67DC" w:rsidRPr="00396EA5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" w:type="pct"/>
            <w:shd w:val="clear" w:color="auto" w:fill="FFFFFF"/>
          </w:tcPr>
          <w:p w14:paraId="073E0ED4" w14:textId="77777777" w:rsidR="008A67DC" w:rsidRPr="00396EA5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</w:tr>
      <w:tr w:rsidR="008A67DC" w:rsidRPr="00396EA5" w14:paraId="4B1DC7CD" w14:textId="72CBA172" w:rsidTr="000814A3">
        <w:tc>
          <w:tcPr>
            <w:tcW w:w="4993" w:type="pct"/>
            <w:shd w:val="clear" w:color="auto" w:fill="FFFFFF"/>
            <w:vAlign w:val="center"/>
            <w:hideMark/>
          </w:tcPr>
          <w:p w14:paraId="40F326A1" w14:textId="7D491394" w:rsidR="008A67DC" w:rsidRPr="00396EA5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на срок с « </w:t>
            </w:r>
            <w:r w:rsidR="0062719A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01</w:t>
            </w:r>
            <w:r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62719A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февраля 2016</w:t>
            </w:r>
            <w:r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г. до </w:t>
            </w:r>
            <w:r w:rsidR="0062719A" w:rsidRPr="0062719A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>бессрочно</w:t>
            </w:r>
            <w:r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62719A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___________________________</w:t>
            </w:r>
            <w:r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и свидетельства о</w:t>
            </w:r>
          </w:p>
        </w:tc>
        <w:tc>
          <w:tcPr>
            <w:tcW w:w="7" w:type="pct"/>
            <w:shd w:val="clear" w:color="auto" w:fill="FFFFFF"/>
          </w:tcPr>
          <w:p w14:paraId="08FD88BB" w14:textId="77777777" w:rsidR="008A67DC" w:rsidRPr="00396EA5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</w:tr>
      <w:tr w:rsidR="008A67DC" w:rsidRPr="00396EA5" w14:paraId="63DBF597" w14:textId="01731A38" w:rsidTr="000814A3">
        <w:tc>
          <w:tcPr>
            <w:tcW w:w="4993" w:type="pct"/>
            <w:shd w:val="clear" w:color="auto" w:fill="FFFFFF"/>
            <w:vAlign w:val="center"/>
            <w:hideMark/>
          </w:tcPr>
          <w:p w14:paraId="5086F118" w14:textId="76A1FBF0" w:rsidR="008A67DC" w:rsidRPr="00396EA5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государственной аккредитации № </w:t>
            </w:r>
            <w:r w:rsidR="0062719A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0853 от 16.06.2017г</w:t>
            </w:r>
            <w:r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, </w:t>
            </w:r>
            <w:r w:rsidRPr="0062719A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>выданного</w:t>
            </w:r>
            <w:r w:rsidR="0062719A" w:rsidRPr="0062719A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 xml:space="preserve"> Министерством образования и науки  Республики Саха (Якутия»</w:t>
            </w:r>
            <w:r w:rsidR="0062719A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>____________________________________________________</w:t>
            </w:r>
          </w:p>
        </w:tc>
        <w:tc>
          <w:tcPr>
            <w:tcW w:w="7" w:type="pct"/>
            <w:shd w:val="clear" w:color="auto" w:fill="FFFFFF"/>
          </w:tcPr>
          <w:p w14:paraId="37C1973C" w14:textId="77777777" w:rsidR="008A67DC" w:rsidRPr="00396EA5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</w:tr>
      <w:tr w:rsidR="008A67DC" w:rsidRPr="00396EA5" w14:paraId="5558C3B1" w14:textId="18D397D1" w:rsidTr="000814A3">
        <w:tc>
          <w:tcPr>
            <w:tcW w:w="4993" w:type="pct"/>
            <w:shd w:val="clear" w:color="auto" w:fill="FFFFFF"/>
            <w:vAlign w:val="center"/>
            <w:hideMark/>
          </w:tcPr>
          <w:p w14:paraId="086993D3" w14:textId="23B25724" w:rsidR="008A67DC" w:rsidRPr="00396EA5" w:rsidRDefault="0062719A" w:rsidP="008A67DC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                                                           </w:t>
            </w:r>
            <w:r w:rsidRPr="008A67DC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(наименование органа, выдавшего свидетельство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" w:type="pct"/>
            <w:shd w:val="clear" w:color="auto" w:fill="FFFFFF"/>
          </w:tcPr>
          <w:p w14:paraId="0873E2A7" w14:textId="77777777" w:rsidR="008A67DC" w:rsidRPr="00396EA5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</w:tr>
      <w:tr w:rsidR="008A67DC" w:rsidRPr="00396EA5" w14:paraId="5A92975E" w14:textId="60CADD35" w:rsidTr="000814A3">
        <w:tc>
          <w:tcPr>
            <w:tcW w:w="4993" w:type="pct"/>
            <w:shd w:val="clear" w:color="auto" w:fill="FFFFFF"/>
            <w:vAlign w:val="center"/>
            <w:hideMark/>
          </w:tcPr>
          <w:p w14:paraId="4958466D" w14:textId="59FECC88" w:rsidR="008A67DC" w:rsidRPr="008A67DC" w:rsidRDefault="0062719A" w:rsidP="0062719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на срок  до « 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16</w:t>
            </w:r>
            <w:r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» 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июня 2023</w:t>
            </w:r>
            <w:r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г.,</w:t>
            </w:r>
          </w:p>
        </w:tc>
        <w:tc>
          <w:tcPr>
            <w:tcW w:w="7" w:type="pct"/>
            <w:shd w:val="clear" w:color="auto" w:fill="FFFFFF"/>
          </w:tcPr>
          <w:p w14:paraId="61953177" w14:textId="77777777" w:rsidR="008A67DC" w:rsidRPr="00396EA5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</w:tr>
      <w:tr w:rsidR="008A67DC" w:rsidRPr="00396EA5" w14:paraId="6C7DAA24" w14:textId="726C2F8D" w:rsidTr="0062719A">
        <w:tc>
          <w:tcPr>
            <w:tcW w:w="4993" w:type="pct"/>
            <w:shd w:val="clear" w:color="auto" w:fill="FFFFFF"/>
            <w:vAlign w:val="center"/>
          </w:tcPr>
          <w:p w14:paraId="5C7AC252" w14:textId="1EF96A34" w:rsidR="008A67DC" w:rsidRPr="00396EA5" w:rsidRDefault="008A67DC" w:rsidP="00396EA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" w:type="pct"/>
            <w:shd w:val="clear" w:color="auto" w:fill="FFFFFF"/>
          </w:tcPr>
          <w:p w14:paraId="3B6926F0" w14:textId="77777777" w:rsidR="008A67DC" w:rsidRPr="00396EA5" w:rsidRDefault="008A67DC" w:rsidP="00396EA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</w:tr>
      <w:tr w:rsidR="008A67DC" w:rsidRPr="00396EA5" w14:paraId="71E34119" w14:textId="4C07A29F" w:rsidTr="0062719A">
        <w:tc>
          <w:tcPr>
            <w:tcW w:w="4993" w:type="pct"/>
            <w:shd w:val="clear" w:color="auto" w:fill="FFFFFF"/>
            <w:vAlign w:val="center"/>
          </w:tcPr>
          <w:p w14:paraId="2BF50590" w14:textId="77777777" w:rsidR="008A67DC" w:rsidRPr="00FA50C6" w:rsidRDefault="008A67DC" w:rsidP="00396EA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</w:pPr>
          </w:p>
        </w:tc>
        <w:tc>
          <w:tcPr>
            <w:tcW w:w="7" w:type="pct"/>
            <w:shd w:val="clear" w:color="auto" w:fill="FFFFFF"/>
          </w:tcPr>
          <w:p w14:paraId="5BF69B01" w14:textId="77777777" w:rsidR="008A67DC" w:rsidRPr="00396EA5" w:rsidRDefault="008A67DC" w:rsidP="00396EA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</w:tr>
      <w:tr w:rsidR="008A67DC" w:rsidRPr="00396EA5" w14:paraId="1B20AEA8" w14:textId="1EA56F20" w:rsidTr="000814A3">
        <w:tc>
          <w:tcPr>
            <w:tcW w:w="4993" w:type="pct"/>
            <w:shd w:val="clear" w:color="auto" w:fill="FFFFFF"/>
            <w:vAlign w:val="center"/>
            <w:hideMark/>
          </w:tcPr>
          <w:p w14:paraId="3645497A" w14:textId="648AB061" w:rsidR="008A67DC" w:rsidRPr="00FA50C6" w:rsidRDefault="008A67DC" w:rsidP="00396EA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</w:pPr>
            <w:r w:rsidRPr="00FA50C6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 xml:space="preserve">в лице директора </w:t>
            </w:r>
            <w:r w:rsidR="00FA50C6" w:rsidRPr="00FA50C6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>Корниловой Инги Ивановны</w:t>
            </w:r>
            <w:r w:rsidR="00FA50C6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>__________________________________________</w:t>
            </w:r>
            <w:r w:rsidR="00FA50C6" w:rsidRPr="00FA50C6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 xml:space="preserve"> </w:t>
            </w:r>
          </w:p>
        </w:tc>
        <w:tc>
          <w:tcPr>
            <w:tcW w:w="7" w:type="pct"/>
            <w:shd w:val="clear" w:color="auto" w:fill="FFFFFF"/>
          </w:tcPr>
          <w:p w14:paraId="4BA4D878" w14:textId="77777777" w:rsidR="008A67DC" w:rsidRPr="00396EA5" w:rsidRDefault="008A67DC" w:rsidP="00396EA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</w:tr>
      <w:tr w:rsidR="008A67DC" w:rsidRPr="00396EA5" w14:paraId="55F96E21" w14:textId="0E115621" w:rsidTr="000814A3">
        <w:tc>
          <w:tcPr>
            <w:tcW w:w="4993" w:type="pct"/>
            <w:shd w:val="clear" w:color="auto" w:fill="FFFFFF"/>
            <w:vAlign w:val="center"/>
            <w:hideMark/>
          </w:tcPr>
          <w:p w14:paraId="4FD914A2" w14:textId="77777777" w:rsidR="008A67DC" w:rsidRPr="00FA50C6" w:rsidRDefault="008A67DC" w:rsidP="00396EA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FA50C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(должность, Ф.И.О.)</w:t>
            </w:r>
          </w:p>
        </w:tc>
        <w:tc>
          <w:tcPr>
            <w:tcW w:w="7" w:type="pct"/>
            <w:shd w:val="clear" w:color="auto" w:fill="FFFFFF"/>
          </w:tcPr>
          <w:p w14:paraId="4A21DDFE" w14:textId="77777777" w:rsidR="008A67DC" w:rsidRPr="00396EA5" w:rsidRDefault="008A67DC" w:rsidP="00396EA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</w:tr>
      <w:tr w:rsidR="008A67DC" w:rsidRPr="00396EA5" w14:paraId="51B26712" w14:textId="104E4759" w:rsidTr="000814A3">
        <w:tc>
          <w:tcPr>
            <w:tcW w:w="4993" w:type="pct"/>
            <w:shd w:val="clear" w:color="auto" w:fill="FFFFFF"/>
            <w:vAlign w:val="center"/>
            <w:hideMark/>
          </w:tcPr>
          <w:p w14:paraId="2BD63D6D" w14:textId="77777777" w:rsidR="008A67DC" w:rsidRDefault="008A67DC" w:rsidP="00396EA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действующего на основании </w:t>
            </w:r>
            <w:r w:rsidR="008F50A9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>У</w:t>
            </w:r>
            <w:r w:rsidR="008F50A9" w:rsidRPr="008F50A9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 xml:space="preserve">става </w:t>
            </w:r>
            <w:r w:rsidR="008F50A9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FA50C6"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(далее – Исполнитель), с одной стороны, и</w:t>
            </w:r>
          </w:p>
          <w:p w14:paraId="65B619BC" w14:textId="77777777" w:rsidR="000814A3" w:rsidRDefault="00FA50C6" w:rsidP="00396EA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_________________________________________________________________________________</w:t>
            </w:r>
          </w:p>
          <w:p w14:paraId="5D02DBAD" w14:textId="400E04CE" w:rsidR="00FA50C6" w:rsidRPr="00396EA5" w:rsidRDefault="000814A3" w:rsidP="00396EA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br/>
            </w:r>
            <w:r w:rsidR="00FA50C6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_____________________________________________________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____________________________</w:t>
            </w:r>
          </w:p>
        </w:tc>
        <w:tc>
          <w:tcPr>
            <w:tcW w:w="7" w:type="pct"/>
            <w:shd w:val="clear" w:color="auto" w:fill="FFFFFF"/>
          </w:tcPr>
          <w:p w14:paraId="2613CE4A" w14:textId="77777777" w:rsidR="008A67DC" w:rsidRPr="00396EA5" w:rsidRDefault="008A67DC" w:rsidP="00396EA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</w:tr>
      <w:tr w:rsidR="008A67DC" w:rsidRPr="00396EA5" w14:paraId="723CBAB1" w14:textId="60DDC61F" w:rsidTr="000814A3">
        <w:tc>
          <w:tcPr>
            <w:tcW w:w="4993" w:type="pct"/>
            <w:shd w:val="clear" w:color="auto" w:fill="FFFFFF"/>
            <w:vAlign w:val="center"/>
            <w:hideMark/>
          </w:tcPr>
          <w:p w14:paraId="4428F49B" w14:textId="73EA89C8" w:rsidR="008A67DC" w:rsidRPr="008A67DC" w:rsidRDefault="008A67DC" w:rsidP="00FA50C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" w:type="pct"/>
            <w:shd w:val="clear" w:color="auto" w:fill="FFFFFF"/>
          </w:tcPr>
          <w:p w14:paraId="370679EA" w14:textId="77777777" w:rsidR="008A67DC" w:rsidRPr="00396EA5" w:rsidRDefault="008A67DC" w:rsidP="00396EA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</w:tr>
      <w:tr w:rsidR="00FA50C6" w:rsidRPr="00396EA5" w14:paraId="5B1A8A44" w14:textId="46F13FC8" w:rsidTr="000814A3">
        <w:trPr>
          <w:trHeight w:val="80"/>
        </w:trPr>
        <w:tc>
          <w:tcPr>
            <w:tcW w:w="4993" w:type="pct"/>
            <w:shd w:val="clear" w:color="auto" w:fill="FFFFFF"/>
            <w:vAlign w:val="center"/>
            <w:hideMark/>
          </w:tcPr>
          <w:p w14:paraId="00AF2B3E" w14:textId="2D0D59E8" w:rsidR="00FA50C6" w:rsidRPr="008A67DC" w:rsidRDefault="00FA50C6" w:rsidP="00396EA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(далее – Потребитель)*, с другой стороны, заключили настоящий договор о нижеследующем:</w:t>
            </w:r>
          </w:p>
        </w:tc>
        <w:tc>
          <w:tcPr>
            <w:tcW w:w="7" w:type="pct"/>
            <w:shd w:val="clear" w:color="auto" w:fill="FFFFFF"/>
          </w:tcPr>
          <w:p w14:paraId="3028B306" w14:textId="77777777" w:rsidR="00FA50C6" w:rsidRPr="00396EA5" w:rsidRDefault="00FA50C6" w:rsidP="00396EA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</w:tr>
    </w:tbl>
    <w:p w14:paraId="04C38D61" w14:textId="77777777" w:rsidR="000814A3" w:rsidRDefault="000814A3" w:rsidP="00396EA5">
      <w:pPr>
        <w:shd w:val="clear" w:color="auto" w:fill="FFFFFF"/>
        <w:spacing w:after="300" w:line="240" w:lineRule="auto"/>
        <w:jc w:val="center"/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</w:pPr>
    </w:p>
    <w:p w14:paraId="146F188A" w14:textId="007E34FD" w:rsidR="00396EA5" w:rsidRPr="00396EA5" w:rsidRDefault="00C122A7" w:rsidP="00396EA5">
      <w:pPr>
        <w:shd w:val="clear" w:color="auto" w:fill="FFFFFF"/>
        <w:spacing w:after="300" w:line="240" w:lineRule="auto"/>
        <w:jc w:val="center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  <w:t>1.</w:t>
      </w:r>
      <w:r w:rsidR="00396EA5" w:rsidRPr="00396EA5"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  <w:t xml:space="preserve"> Предмет договора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96EA5" w:rsidRPr="00396EA5" w14:paraId="643FF476" w14:textId="77777777" w:rsidTr="00396EA5">
        <w:tc>
          <w:tcPr>
            <w:tcW w:w="5000" w:type="pct"/>
            <w:shd w:val="clear" w:color="auto" w:fill="FFFFFF"/>
            <w:vAlign w:val="center"/>
            <w:hideMark/>
          </w:tcPr>
          <w:p w14:paraId="050D248D" w14:textId="6EE6621B" w:rsidR="00396EA5" w:rsidRPr="00396EA5" w:rsidRDefault="00396EA5" w:rsidP="005C1D70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Исполнитель предоставляет, а </w:t>
            </w:r>
            <w:r w:rsidR="008A67D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Потребитель</w:t>
            </w:r>
            <w:r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оплачивает обучение  </w:t>
            </w:r>
            <w:r w:rsidRPr="00E56C1A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 xml:space="preserve">по </w:t>
            </w:r>
            <w:r w:rsidR="004751E4" w:rsidRPr="00E56C1A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>программе подготовки специалиста среднего звена (основная образовательная программа)</w:t>
            </w:r>
            <w:r w:rsidR="00E56C1A" w:rsidRPr="00E56C1A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 xml:space="preserve"> по специальности</w:t>
            </w:r>
            <w:r w:rsidR="005C1D70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 xml:space="preserve">      </w:t>
            </w:r>
            <w:r w:rsidR="00422628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>_________________________________________________________</w:t>
            </w:r>
            <w:r w:rsidR="005C1D70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>__по очной форме обучения.</w:t>
            </w:r>
          </w:p>
        </w:tc>
      </w:tr>
      <w:tr w:rsidR="00396EA5" w:rsidRPr="00396EA5" w14:paraId="788A593F" w14:textId="77777777" w:rsidTr="00396EA5">
        <w:tc>
          <w:tcPr>
            <w:tcW w:w="5000" w:type="pct"/>
            <w:shd w:val="clear" w:color="auto" w:fill="FFFFFF"/>
            <w:vAlign w:val="center"/>
            <w:hideMark/>
          </w:tcPr>
          <w:p w14:paraId="04923866" w14:textId="1DA40910" w:rsidR="00396EA5" w:rsidRPr="00396EA5" w:rsidRDefault="00396EA5" w:rsidP="00396EA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6EA5" w:rsidRPr="00396EA5" w14:paraId="77A562D7" w14:textId="77777777" w:rsidTr="005C1D70">
        <w:tc>
          <w:tcPr>
            <w:tcW w:w="5000" w:type="pct"/>
            <w:shd w:val="clear" w:color="auto" w:fill="FFFFFF"/>
            <w:vAlign w:val="center"/>
          </w:tcPr>
          <w:p w14:paraId="6E8ECEEE" w14:textId="166AC9EA" w:rsidR="00396EA5" w:rsidRPr="00396EA5" w:rsidRDefault="00396EA5" w:rsidP="00396EA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6EA5" w:rsidRPr="00396EA5" w14:paraId="562453D0" w14:textId="77777777" w:rsidTr="005C1D70">
        <w:tc>
          <w:tcPr>
            <w:tcW w:w="5000" w:type="pct"/>
            <w:shd w:val="clear" w:color="auto" w:fill="FFFFFF"/>
            <w:vAlign w:val="center"/>
          </w:tcPr>
          <w:p w14:paraId="1ECDBEFB" w14:textId="19D0E19D" w:rsidR="00396EA5" w:rsidRPr="008A67DC" w:rsidRDefault="00396EA5" w:rsidP="00396EA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396EA5" w:rsidRPr="00396EA5" w14:paraId="189D15A7" w14:textId="77777777" w:rsidTr="00396EA5">
        <w:tc>
          <w:tcPr>
            <w:tcW w:w="5000" w:type="pct"/>
            <w:shd w:val="clear" w:color="auto" w:fill="FFFFFF"/>
            <w:vAlign w:val="center"/>
            <w:hideMark/>
          </w:tcPr>
          <w:p w14:paraId="4AB027FB" w14:textId="6C50D679" w:rsidR="00396EA5" w:rsidRPr="00396EA5" w:rsidRDefault="00396EA5" w:rsidP="000C5FFB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Нормативный срок обучения по данной образовательной программе в соответствии с государственным образовательным стандартом составляет </w:t>
            </w:r>
            <w:r w:rsidR="00422628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>_________</w:t>
            </w:r>
            <w:r w:rsidR="00E56C1A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.</w:t>
            </w:r>
          </w:p>
          <w:p w14:paraId="62FAA4B8" w14:textId="755DABD9" w:rsidR="00396EA5" w:rsidRPr="00396EA5" w:rsidRDefault="00396EA5" w:rsidP="000C5FFB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Срок обучения в соответствии с рабочим учебным планом составляет </w:t>
            </w:r>
            <w:r w:rsidR="00422628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>________</w:t>
            </w:r>
            <w:r w:rsidR="00167267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>.</w:t>
            </w:r>
          </w:p>
          <w:p w14:paraId="66F2825C" w14:textId="77777777" w:rsidR="00A03F9D" w:rsidRDefault="00396EA5" w:rsidP="000C5FFB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</w:pPr>
            <w:r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После прохождения Потребителем полного курса обучения и успешной итоговой аттестации ему выдается</w:t>
            </w:r>
            <w:r w:rsidR="005C1D70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5C1D70" w:rsidRPr="005C1D70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>диплом государственного образца о среднем профессиональном образовании с присвоением полученной квалификации</w:t>
            </w:r>
            <w:r w:rsidR="00C122A7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>.</w:t>
            </w:r>
          </w:p>
          <w:p w14:paraId="448E0D32" w14:textId="643BD8A1" w:rsidR="000814A3" w:rsidRPr="00396EA5" w:rsidRDefault="000814A3" w:rsidP="005C1D7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</w:tr>
    </w:tbl>
    <w:p w14:paraId="75C013BE" w14:textId="77777777" w:rsidR="000814A3" w:rsidRDefault="000814A3" w:rsidP="00396EA5">
      <w:pPr>
        <w:shd w:val="clear" w:color="auto" w:fill="FFFFFF"/>
        <w:spacing w:after="300" w:line="240" w:lineRule="auto"/>
        <w:jc w:val="center"/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</w:pPr>
    </w:p>
    <w:p w14:paraId="2B4BB6BC" w14:textId="77777777" w:rsidR="004C0E5E" w:rsidRDefault="004C0E5E" w:rsidP="00396EA5">
      <w:pPr>
        <w:shd w:val="clear" w:color="auto" w:fill="FFFFFF"/>
        <w:spacing w:after="300" w:line="240" w:lineRule="auto"/>
        <w:jc w:val="center"/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</w:pPr>
    </w:p>
    <w:p w14:paraId="5E03F584" w14:textId="66AA38A3" w:rsidR="00396EA5" w:rsidRPr="00396EA5" w:rsidRDefault="00396EA5" w:rsidP="00396EA5">
      <w:pPr>
        <w:shd w:val="clear" w:color="auto" w:fill="FFFFFF"/>
        <w:spacing w:after="300" w:line="240" w:lineRule="auto"/>
        <w:jc w:val="center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396EA5"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  <w:lastRenderedPageBreak/>
        <w:t>2. Права Исполнителя, Потребителя</w:t>
      </w:r>
    </w:p>
    <w:p w14:paraId="1BBC7D2B" w14:textId="77777777" w:rsidR="00396EA5" w:rsidRPr="00396EA5" w:rsidRDefault="00396EA5" w:rsidP="00CD4DAC">
      <w:pPr>
        <w:shd w:val="clear" w:color="auto" w:fill="FFFFFF"/>
        <w:spacing w:after="30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396EA5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14:paraId="14D61C54" w14:textId="4CF3B868" w:rsidR="00396EA5" w:rsidRPr="00396EA5" w:rsidRDefault="00396EA5" w:rsidP="00396EA5">
      <w:pPr>
        <w:shd w:val="clear" w:color="auto" w:fill="FFFFFF"/>
        <w:spacing w:after="30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396EA5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2.</w:t>
      </w:r>
      <w:r w:rsidR="00CD4DAC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2</w:t>
      </w:r>
      <w:r w:rsidRPr="00396EA5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. Потребитель вправе:</w:t>
      </w:r>
    </w:p>
    <w:p w14:paraId="75097025" w14:textId="77777777" w:rsidR="00396EA5" w:rsidRPr="00396EA5" w:rsidRDefault="00396EA5" w:rsidP="00CD4DAC">
      <w:pPr>
        <w:shd w:val="clear" w:color="auto" w:fill="FFFFFF"/>
        <w:spacing w:after="30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396EA5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обращаться к работникам Исполнителя по вопросам, касающимся процесса обучения в образовательном учреждении;</w:t>
      </w:r>
    </w:p>
    <w:p w14:paraId="06202D09" w14:textId="77777777" w:rsidR="00396EA5" w:rsidRPr="00396EA5" w:rsidRDefault="00396EA5" w:rsidP="00CD4DAC">
      <w:pPr>
        <w:shd w:val="clear" w:color="auto" w:fill="FFFFFF"/>
        <w:spacing w:after="30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396EA5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14:paraId="1B6C73D6" w14:textId="77777777" w:rsidR="00396EA5" w:rsidRPr="00396EA5" w:rsidRDefault="00396EA5" w:rsidP="00CD4DAC">
      <w:pPr>
        <w:shd w:val="clear" w:color="auto" w:fill="FFFFFF"/>
        <w:spacing w:after="30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396EA5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14:paraId="2AA489BF" w14:textId="77777777" w:rsidR="00396EA5" w:rsidRPr="00396EA5" w:rsidRDefault="00396EA5" w:rsidP="00CD4DAC">
      <w:pPr>
        <w:shd w:val="clear" w:color="auto" w:fill="FFFFFF"/>
        <w:spacing w:after="30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396EA5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14:paraId="0545364A" w14:textId="77777777" w:rsidR="00396EA5" w:rsidRPr="00396EA5" w:rsidRDefault="00396EA5" w:rsidP="00CD4DAC">
      <w:pPr>
        <w:shd w:val="clear" w:color="auto" w:fill="FFFFFF"/>
        <w:spacing w:after="30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396EA5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принимать участие в социально-культурных, оздоровительных и т. п. мероприятиях, организованных Исполнителем.</w:t>
      </w:r>
    </w:p>
    <w:p w14:paraId="2D598D3E" w14:textId="3C5122D9" w:rsidR="00396EA5" w:rsidRPr="00396EA5" w:rsidRDefault="00396EA5" w:rsidP="008F50A9">
      <w:pPr>
        <w:shd w:val="clear" w:color="auto" w:fill="FFFFFF"/>
        <w:spacing w:after="300" w:line="240" w:lineRule="auto"/>
        <w:jc w:val="center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396EA5"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  <w:t>3. Обязанности Исполнителя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96EA5" w:rsidRPr="00396EA5" w14:paraId="643C7F51" w14:textId="77777777" w:rsidTr="00396EA5">
        <w:tc>
          <w:tcPr>
            <w:tcW w:w="5000" w:type="pct"/>
            <w:shd w:val="clear" w:color="auto" w:fill="FFFFFF"/>
            <w:vAlign w:val="center"/>
            <w:hideMark/>
          </w:tcPr>
          <w:p w14:paraId="16F9DA82" w14:textId="77777777" w:rsidR="00396EA5" w:rsidRDefault="00396EA5" w:rsidP="005C1D70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</w:pPr>
            <w:r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3.1. Зачислить Потребителя, выполнившего установленные Уставом и иными локальными нормативными актами Исполнителя условия приема, в</w:t>
            </w:r>
            <w:r w:rsidR="00CD4DA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CD4DAC" w:rsidRPr="00CD4DAC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>ГБПОУ РС(Я) «Алданский медицинский колледж»</w:t>
            </w:r>
            <w:r w:rsidR="005C1D70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>.</w:t>
            </w:r>
          </w:p>
          <w:p w14:paraId="2343345C" w14:textId="13D2BF19" w:rsidR="00C122A7" w:rsidRPr="00396EA5" w:rsidRDefault="00C122A7" w:rsidP="005C1D70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6EA5" w:rsidRPr="00396EA5" w14:paraId="4A0C5F12" w14:textId="77777777" w:rsidTr="00396EA5">
        <w:tc>
          <w:tcPr>
            <w:tcW w:w="5000" w:type="pct"/>
            <w:shd w:val="clear" w:color="auto" w:fill="FFFFFF"/>
            <w:vAlign w:val="center"/>
            <w:hideMark/>
          </w:tcPr>
          <w:p w14:paraId="7FED34B7" w14:textId="6A80E499" w:rsidR="00396EA5" w:rsidRPr="00CD4DAC" w:rsidRDefault="00396EA5" w:rsidP="00396EA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</w:tbl>
    <w:p w14:paraId="57A8027D" w14:textId="77777777" w:rsidR="00396EA5" w:rsidRPr="00396EA5" w:rsidRDefault="00396EA5" w:rsidP="000C5FFB">
      <w:pPr>
        <w:shd w:val="clear" w:color="auto" w:fill="FFFFFF"/>
        <w:spacing w:after="30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396EA5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3.2. Организовать и обеспечить надлежащее исполнение услуг, предусмотренных в разделе 1 настоящего договора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4"/>
        <w:gridCol w:w="4771"/>
      </w:tblGrid>
      <w:tr w:rsidR="004359C0" w:rsidRPr="00396EA5" w14:paraId="5A266D9E" w14:textId="77777777" w:rsidTr="004359C0"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033317D8" w14:textId="1C8ED680" w:rsidR="004359C0" w:rsidRPr="00396EA5" w:rsidRDefault="004359C0" w:rsidP="000C5FFB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Образовательные услуги оказываются в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соответствии с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Государственным образовательным стандартом</w:t>
            </w:r>
            <w:r w:rsidR="005C1D70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C122A7" w:rsidRPr="00C122A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утвержденный приказом </w:t>
            </w:r>
            <w:proofErr w:type="spellStart"/>
            <w:r w:rsidR="00C122A7" w:rsidRPr="00C122A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МОиН</w:t>
            </w:r>
            <w:proofErr w:type="spellEnd"/>
            <w:r w:rsidR="00C122A7" w:rsidRPr="00C122A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РФ от 12.05.2014 №514 и учебным планом, годовым календарным учебным графиком и расписанием занятий</w:t>
            </w:r>
            <w:r w:rsidR="00C122A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.</w:t>
            </w:r>
          </w:p>
        </w:tc>
      </w:tr>
      <w:tr w:rsidR="00396EA5" w:rsidRPr="00396EA5" w14:paraId="62A1B672" w14:textId="77777777" w:rsidTr="004359C0">
        <w:tc>
          <w:tcPr>
            <w:tcW w:w="2450" w:type="pct"/>
            <w:shd w:val="clear" w:color="auto" w:fill="FFFFFF"/>
            <w:vAlign w:val="center"/>
          </w:tcPr>
          <w:p w14:paraId="0F48306D" w14:textId="77777777" w:rsidR="00396EA5" w:rsidRPr="00396EA5" w:rsidRDefault="00396EA5" w:rsidP="00396EA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550" w:type="pct"/>
            <w:shd w:val="clear" w:color="auto" w:fill="FFFFFF"/>
            <w:vAlign w:val="center"/>
          </w:tcPr>
          <w:p w14:paraId="5F7690E6" w14:textId="1470B526" w:rsidR="00396EA5" w:rsidRPr="00396EA5" w:rsidRDefault="00396EA5" w:rsidP="00396EA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</w:tr>
    </w:tbl>
    <w:p w14:paraId="0BF6D001" w14:textId="77777777" w:rsidR="00396EA5" w:rsidRPr="00396EA5" w:rsidRDefault="00396EA5" w:rsidP="00E30DA0">
      <w:pPr>
        <w:shd w:val="clear" w:color="auto" w:fill="FFFFFF"/>
        <w:spacing w:after="30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396EA5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3.3. Создать Потребителю необходимые условия для освоения выбранной образовательной программы.</w:t>
      </w:r>
    </w:p>
    <w:p w14:paraId="169666EB" w14:textId="77777777" w:rsidR="00396EA5" w:rsidRPr="00396EA5" w:rsidRDefault="00396EA5" w:rsidP="00E30DA0">
      <w:pPr>
        <w:shd w:val="clear" w:color="auto" w:fill="FFFFFF"/>
        <w:spacing w:after="30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396EA5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3.4. 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14:paraId="22F713D3" w14:textId="77777777" w:rsidR="00396EA5" w:rsidRPr="00396EA5" w:rsidRDefault="00396EA5" w:rsidP="00E30DA0">
      <w:pPr>
        <w:shd w:val="clear" w:color="auto" w:fill="FFFFFF"/>
        <w:spacing w:after="30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396EA5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3.5. 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.</w:t>
      </w:r>
    </w:p>
    <w:p w14:paraId="7BC03FF1" w14:textId="77777777" w:rsidR="00396EA5" w:rsidRPr="00396EA5" w:rsidRDefault="00396EA5" w:rsidP="00E30DA0">
      <w:pPr>
        <w:shd w:val="clear" w:color="auto" w:fill="FFFFFF"/>
        <w:spacing w:after="30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396EA5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3.6.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14:paraId="7149796E" w14:textId="77777777" w:rsidR="00664D8C" w:rsidRDefault="00664D8C" w:rsidP="00396EA5">
      <w:pPr>
        <w:shd w:val="clear" w:color="auto" w:fill="FFFFFF"/>
        <w:spacing w:after="300" w:line="240" w:lineRule="auto"/>
        <w:jc w:val="center"/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</w:pPr>
    </w:p>
    <w:p w14:paraId="1EEA95E1" w14:textId="0A90D509" w:rsidR="00396EA5" w:rsidRPr="00396EA5" w:rsidRDefault="008726AA" w:rsidP="00396EA5">
      <w:pPr>
        <w:shd w:val="clear" w:color="auto" w:fill="FFFFFF"/>
        <w:spacing w:after="300" w:line="240" w:lineRule="auto"/>
        <w:jc w:val="center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  <w:lastRenderedPageBreak/>
        <w:t>4</w:t>
      </w:r>
      <w:r w:rsidR="00396EA5" w:rsidRPr="00396EA5"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  <w:t>. Обязанности Потребителя</w:t>
      </w:r>
    </w:p>
    <w:p w14:paraId="0F2D4844" w14:textId="494F6D75" w:rsidR="00396EA5" w:rsidRPr="00396EA5" w:rsidRDefault="008726AA" w:rsidP="00C122A7">
      <w:pPr>
        <w:shd w:val="clear" w:color="auto" w:fill="FFFFFF"/>
        <w:spacing w:after="30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4</w:t>
      </w:r>
      <w:r w:rsidR="00396EA5" w:rsidRPr="00396EA5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.1. Посещать занятия, указанные в учебном расписании.</w:t>
      </w:r>
    </w:p>
    <w:p w14:paraId="573A0775" w14:textId="7D03E1EC" w:rsidR="00396EA5" w:rsidRPr="00396EA5" w:rsidRDefault="008726AA" w:rsidP="00C122A7">
      <w:pPr>
        <w:shd w:val="clear" w:color="auto" w:fill="FFFFFF"/>
        <w:spacing w:after="30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4</w:t>
      </w:r>
      <w:r w:rsidR="00396EA5" w:rsidRPr="00396EA5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.2. Выполнять задания по подготовке к занятиям, даваемые педагогическими работниками Исполнителя.</w:t>
      </w:r>
    </w:p>
    <w:p w14:paraId="683CFA87" w14:textId="512965BD" w:rsidR="00396EA5" w:rsidRPr="00396EA5" w:rsidRDefault="008726AA" w:rsidP="00C122A7">
      <w:pPr>
        <w:shd w:val="clear" w:color="auto" w:fill="FFFFFF"/>
        <w:spacing w:after="30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4</w:t>
      </w:r>
      <w:r w:rsidR="00396EA5" w:rsidRPr="00396EA5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.3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14:paraId="066403E2" w14:textId="7544A407" w:rsidR="00396EA5" w:rsidRPr="00396EA5" w:rsidRDefault="008726AA" w:rsidP="00C122A7">
      <w:pPr>
        <w:shd w:val="clear" w:color="auto" w:fill="FFFFFF"/>
        <w:spacing w:after="30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4</w:t>
      </w:r>
      <w:r w:rsidR="00396EA5" w:rsidRPr="00396EA5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.4. Бережно относиться к имуществу Исполнителя.</w:t>
      </w:r>
    </w:p>
    <w:p w14:paraId="45F5ABB9" w14:textId="788EE9BE" w:rsidR="00396EA5" w:rsidRPr="00396EA5" w:rsidRDefault="000814A3" w:rsidP="00C122A7">
      <w:pPr>
        <w:shd w:val="clear" w:color="auto" w:fill="FFFFFF"/>
        <w:spacing w:after="30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  <w:t xml:space="preserve">                                                                 </w:t>
      </w:r>
      <w:r w:rsidR="008726AA"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  <w:t>5</w:t>
      </w:r>
      <w:r w:rsidR="00396EA5" w:rsidRPr="00396EA5"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  <w:t>. Оплата услуг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96EA5" w:rsidRPr="00396EA5" w14:paraId="1F47EC8F" w14:textId="77777777" w:rsidTr="000814A3">
        <w:tc>
          <w:tcPr>
            <w:tcW w:w="5000" w:type="pct"/>
            <w:shd w:val="clear" w:color="auto" w:fill="FFFFFF"/>
            <w:vAlign w:val="center"/>
            <w:hideMark/>
          </w:tcPr>
          <w:p w14:paraId="3C95CE54" w14:textId="74B4FDBF" w:rsidR="00C122A7" w:rsidRDefault="008726AA" w:rsidP="00C122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5</w:t>
            </w:r>
            <w:r w:rsidR="00396EA5"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.1. Заказчик оплачивает услуги, предусмотренные настоящим договором</w:t>
            </w:r>
            <w:r w:rsidR="005C1D70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за учебный год в сумме </w:t>
            </w:r>
            <w:r w:rsidR="00422628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______________________________________</w:t>
            </w:r>
            <w:r w:rsidR="005C1D70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рублей</w:t>
            </w:r>
            <w:r w:rsidR="00C122A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.</w:t>
            </w:r>
          </w:p>
          <w:p w14:paraId="4C05EE4B" w14:textId="77777777" w:rsidR="00396EA5" w:rsidRDefault="008726AA" w:rsidP="00C122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5</w:t>
            </w:r>
            <w:r w:rsidR="00396EA5"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.2. Оплата производится не позднее</w:t>
            </w:r>
            <w:r w:rsidR="00D1128D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 01 октября текущего года  за 1 семестр учебного года </w:t>
            </w:r>
            <w:r w:rsidR="00BC30D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и </w:t>
            </w:r>
            <w:r w:rsidR="00D1128D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1 февраля за 2 семестр учебного года </w:t>
            </w:r>
            <w:r w:rsidR="005C1D70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путем перечисления </w:t>
            </w:r>
            <w:r w:rsidR="003D7E3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на счет Исполнителя, </w:t>
            </w:r>
            <w:r w:rsidR="005C1D70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через</w:t>
            </w:r>
            <w:r w:rsidR="003D7E3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396EA5"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3D7E3E" w:rsidRPr="00C122A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АКБ АО «</w:t>
            </w:r>
            <w:proofErr w:type="spellStart"/>
            <w:r w:rsidR="003D7E3E" w:rsidRPr="00C122A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Алмазэргиэнбанк</w:t>
            </w:r>
            <w:proofErr w:type="spellEnd"/>
            <w:r w:rsidR="003D7E3E" w:rsidRPr="00C122A7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».</w:t>
            </w:r>
          </w:p>
          <w:p w14:paraId="5BD897E4" w14:textId="232B37BC" w:rsidR="000814A3" w:rsidRPr="00396EA5" w:rsidRDefault="000814A3" w:rsidP="00C122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</w:tr>
    </w:tbl>
    <w:p w14:paraId="6394DD4C" w14:textId="3E88FC89" w:rsidR="00396EA5" w:rsidRPr="00396EA5" w:rsidRDefault="008726AA" w:rsidP="00BC30D5">
      <w:pPr>
        <w:shd w:val="clear" w:color="auto" w:fill="FFFFFF"/>
        <w:spacing w:after="30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5</w:t>
      </w:r>
      <w:r w:rsidR="00396EA5" w:rsidRPr="00396EA5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.3. Оплата услуг, предусмотренная настоящим разделом, может быть изменена по соглашению сторон, о чем составляется дополнение к настоящему договору.</w:t>
      </w:r>
    </w:p>
    <w:p w14:paraId="60FA8AF1" w14:textId="28B4BD52" w:rsidR="00396EA5" w:rsidRPr="00396EA5" w:rsidRDefault="008726AA" w:rsidP="00396EA5">
      <w:pPr>
        <w:shd w:val="clear" w:color="auto" w:fill="FFFFFF"/>
        <w:spacing w:after="300" w:line="240" w:lineRule="auto"/>
        <w:jc w:val="center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  <w:t>6</w:t>
      </w:r>
      <w:r w:rsidR="00396EA5" w:rsidRPr="00396EA5"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  <w:t>. Основания изменения и расторжения договора</w:t>
      </w:r>
    </w:p>
    <w:p w14:paraId="06B133B2" w14:textId="16743377" w:rsidR="00396EA5" w:rsidRPr="00396EA5" w:rsidRDefault="008726AA" w:rsidP="00B73523">
      <w:pPr>
        <w:shd w:val="clear" w:color="auto" w:fill="FFFFFF"/>
        <w:spacing w:after="30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6</w:t>
      </w:r>
      <w:r w:rsidR="00396EA5" w:rsidRPr="00396EA5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5718D59B" w14:textId="77942A6E" w:rsidR="00396EA5" w:rsidRPr="00396EA5" w:rsidRDefault="008726AA" w:rsidP="00B73523">
      <w:pPr>
        <w:shd w:val="clear" w:color="auto" w:fill="FFFFFF"/>
        <w:spacing w:after="30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6</w:t>
      </w:r>
      <w:r w:rsidR="00396EA5" w:rsidRPr="00396EA5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.2. Настоящий договор может быть расторгнут по соглашению сторон.</w:t>
      </w:r>
    </w:p>
    <w:p w14:paraId="7F007EEB" w14:textId="123247A0" w:rsidR="00987138" w:rsidRDefault="008726AA" w:rsidP="00987138">
      <w:pPr>
        <w:shd w:val="clear" w:color="auto" w:fill="FFFFFF"/>
        <w:spacing w:after="300" w:line="240" w:lineRule="auto"/>
        <w:jc w:val="both"/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6</w:t>
      </w:r>
      <w:r w:rsidR="00396EA5" w:rsidRPr="00396EA5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.3. Потребитель вправе в любое время расторгнуть настоящий договор  при условии оплаты </w:t>
      </w:r>
      <w:r w:rsidR="00987138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им</w:t>
      </w:r>
      <w:r w:rsidR="00396EA5" w:rsidRPr="00396EA5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Исполнителю фактически понесенных им расходов.</w:t>
      </w:r>
    </w:p>
    <w:p w14:paraId="082682B1" w14:textId="7227E170" w:rsidR="00396EA5" w:rsidRPr="00396EA5" w:rsidRDefault="008726AA" w:rsidP="00396EA5">
      <w:pPr>
        <w:shd w:val="clear" w:color="auto" w:fill="FFFFFF"/>
        <w:spacing w:after="300" w:line="240" w:lineRule="auto"/>
        <w:jc w:val="center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  <w:t>7</w:t>
      </w:r>
      <w:r w:rsidR="00396EA5" w:rsidRPr="00396EA5"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  <w:t>. Ответственность за неисполнение или ненадлежащее исполнение обязательств по настоящему договору</w:t>
      </w:r>
    </w:p>
    <w:p w14:paraId="487082FD" w14:textId="77777777" w:rsidR="00396EA5" w:rsidRPr="00396EA5" w:rsidRDefault="00396EA5" w:rsidP="000C5FFB">
      <w:pPr>
        <w:shd w:val="clear" w:color="auto" w:fill="FFFFFF"/>
        <w:spacing w:after="30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396EA5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 </w:t>
      </w:r>
      <w:hyperlink r:id="rId5" w:tgtFrame="_blank" w:history="1">
        <w:r w:rsidRPr="00396EA5">
          <w:rPr>
            <w:rFonts w:ascii="Tahoma" w:eastAsia="Times New Roman" w:hAnsi="Tahoma" w:cs="Tahoma"/>
            <w:color w:val="005580"/>
            <w:sz w:val="21"/>
            <w:szCs w:val="21"/>
            <w:u w:val="single"/>
            <w:lang w:eastAsia="ru-RU"/>
          </w:rPr>
          <w:t>Гражданским кодексом Российской Федерации</w:t>
        </w:r>
      </w:hyperlink>
      <w:r w:rsidRPr="00396EA5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, федеральными законами, Законом Российской Федерации «О защите прав потребителей» и иными нормативными правовыми актами.</w:t>
      </w:r>
    </w:p>
    <w:p w14:paraId="1F5DF0B7" w14:textId="4BA28363" w:rsidR="00396EA5" w:rsidRPr="00396EA5" w:rsidRDefault="008726AA" w:rsidP="000C5FFB">
      <w:pPr>
        <w:shd w:val="clear" w:color="auto" w:fill="FFFFFF"/>
        <w:spacing w:after="30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  <w:t>8</w:t>
      </w:r>
      <w:r w:rsidR="00396EA5" w:rsidRPr="00396EA5"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  <w:t>. Срок действия договора и другие условия</w:t>
      </w:r>
    </w:p>
    <w:p w14:paraId="71E856EC" w14:textId="760E6E94" w:rsidR="00396EA5" w:rsidRPr="00396EA5" w:rsidRDefault="00396EA5" w:rsidP="000C5FFB">
      <w:pPr>
        <w:shd w:val="clear" w:color="auto" w:fill="FFFFFF"/>
        <w:spacing w:after="30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396EA5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Настоящий договор вступает в силу со дня его заключения сторонами и действует до</w:t>
      </w:r>
      <w:r w:rsidR="00B73523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   </w:t>
      </w:r>
      <w:r w:rsidR="004C0E5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             </w:t>
      </w:r>
      <w:r w:rsidR="00B73523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   </w:t>
      </w:r>
      <w:r w:rsidRPr="00396EA5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« </w:t>
      </w:r>
      <w:r w:rsidR="00B73523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 </w:t>
      </w:r>
      <w:r w:rsidRPr="00396EA5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»</w:t>
      </w:r>
      <w:r w:rsidR="004C0E5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</w:t>
      </w:r>
      <w:r w:rsidRPr="00396EA5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________</w:t>
      </w:r>
      <w:r w:rsidR="008F50A9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__________</w:t>
      </w:r>
      <w:r w:rsidRPr="00396EA5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20</w:t>
      </w:r>
      <w:r w:rsidR="00B73523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__</w:t>
      </w:r>
      <w:r w:rsidRPr="00396EA5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_ г</w:t>
      </w:r>
    </w:p>
    <w:p w14:paraId="795B8FA5" w14:textId="2263F00B" w:rsidR="00396EA5" w:rsidRPr="00396EA5" w:rsidRDefault="00396EA5" w:rsidP="000C5FFB">
      <w:pPr>
        <w:shd w:val="clear" w:color="auto" w:fill="FFFFFF"/>
        <w:spacing w:after="30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396EA5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Договор составлен в </w:t>
      </w:r>
      <w:r w:rsidR="00B73523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двух</w:t>
      </w:r>
      <w:r w:rsidRPr="00396EA5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экземплярах, имеющих равную юридическую силу.</w:t>
      </w:r>
    </w:p>
    <w:p w14:paraId="23D93631" w14:textId="1BD9FCB4" w:rsidR="00396EA5" w:rsidRPr="00396EA5" w:rsidRDefault="00396EA5" w:rsidP="00396EA5">
      <w:pPr>
        <w:shd w:val="clear" w:color="auto" w:fill="FFFFFF"/>
        <w:spacing w:after="30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</w:p>
    <w:tbl>
      <w:tblPr>
        <w:tblW w:w="4738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35"/>
        <w:gridCol w:w="35"/>
        <w:gridCol w:w="4729"/>
        <w:gridCol w:w="66"/>
      </w:tblGrid>
      <w:tr w:rsidR="000814A3" w:rsidRPr="00396EA5" w14:paraId="7D4B8C98" w14:textId="77777777" w:rsidTr="00DC1BA6">
        <w:trPr>
          <w:trHeight w:val="398"/>
        </w:trPr>
        <w:tc>
          <w:tcPr>
            <w:tcW w:w="2256" w:type="pct"/>
            <w:shd w:val="clear" w:color="auto" w:fill="FFFFFF"/>
            <w:vAlign w:val="center"/>
            <w:hideMark/>
          </w:tcPr>
          <w:p w14:paraId="5F00AFCB" w14:textId="77777777" w:rsidR="000814A3" w:rsidRPr="00396EA5" w:rsidRDefault="000814A3" w:rsidP="00396EA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396EA5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Исполнитель</w:t>
            </w: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3864EF37" w14:textId="77777777" w:rsidR="000814A3" w:rsidRPr="00396EA5" w:rsidRDefault="000814A3" w:rsidP="00396EA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2DE443A1" w14:textId="77777777" w:rsidR="000814A3" w:rsidRPr="00396EA5" w:rsidRDefault="000814A3" w:rsidP="00396EA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704" w:type="pct"/>
            <w:gridSpan w:val="2"/>
            <w:shd w:val="clear" w:color="auto" w:fill="FFFFFF"/>
            <w:vAlign w:val="center"/>
            <w:hideMark/>
          </w:tcPr>
          <w:p w14:paraId="290343C4" w14:textId="77777777" w:rsidR="000814A3" w:rsidRPr="00396EA5" w:rsidRDefault="000814A3" w:rsidP="00396EA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396EA5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ru-RU"/>
              </w:rPr>
              <w:t>Потребитель</w:t>
            </w:r>
          </w:p>
        </w:tc>
      </w:tr>
      <w:tr w:rsidR="000814A3" w:rsidRPr="00396EA5" w14:paraId="7A654B8B" w14:textId="77777777" w:rsidTr="00DC1BA6">
        <w:trPr>
          <w:trHeight w:val="772"/>
        </w:trPr>
        <w:tc>
          <w:tcPr>
            <w:tcW w:w="2256" w:type="pct"/>
            <w:shd w:val="clear" w:color="auto" w:fill="FFFFFF"/>
            <w:vAlign w:val="center"/>
            <w:hideMark/>
          </w:tcPr>
          <w:p w14:paraId="69A49D2E" w14:textId="77777777" w:rsidR="00987138" w:rsidRDefault="00987138" w:rsidP="00396EA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  <w:p w14:paraId="2FF2A1B5" w14:textId="49809C74" w:rsidR="000814A3" w:rsidRPr="00396EA5" w:rsidRDefault="00987138" w:rsidP="00396EA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ГБПОУ РС(Я) «Алданский медицинский колледж»</w:t>
            </w:r>
            <w:r w:rsidR="000814A3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0A325D92" w14:textId="77777777" w:rsidR="000814A3" w:rsidRPr="00396EA5" w:rsidRDefault="000814A3" w:rsidP="00396EA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2C8BBABD" w14:textId="77777777" w:rsidR="000814A3" w:rsidRPr="00396EA5" w:rsidRDefault="000814A3" w:rsidP="00396EA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704" w:type="pct"/>
            <w:gridSpan w:val="2"/>
            <w:shd w:val="clear" w:color="auto" w:fill="FFFFFF"/>
            <w:vAlign w:val="center"/>
            <w:hideMark/>
          </w:tcPr>
          <w:p w14:paraId="0787A8D9" w14:textId="77777777" w:rsidR="000814A3" w:rsidRPr="00396EA5" w:rsidRDefault="000814A3" w:rsidP="00396EA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___________________________________</w:t>
            </w:r>
          </w:p>
        </w:tc>
      </w:tr>
      <w:tr w:rsidR="000814A3" w:rsidRPr="00396EA5" w14:paraId="108A33FF" w14:textId="77777777" w:rsidTr="00DC1BA6">
        <w:trPr>
          <w:trHeight w:val="398"/>
        </w:trPr>
        <w:tc>
          <w:tcPr>
            <w:tcW w:w="2256" w:type="pct"/>
            <w:shd w:val="clear" w:color="auto" w:fill="FFFFFF"/>
            <w:vAlign w:val="center"/>
          </w:tcPr>
          <w:p w14:paraId="4306AD11" w14:textId="57E61866" w:rsidR="000814A3" w:rsidRPr="00396EA5" w:rsidRDefault="00987138" w:rsidP="00396EA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_____</w:t>
            </w:r>
            <w:r w:rsidR="000814A3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_____________________________</w:t>
            </w:r>
          </w:p>
        </w:tc>
        <w:tc>
          <w:tcPr>
            <w:tcW w:w="20" w:type="pct"/>
            <w:shd w:val="clear" w:color="auto" w:fill="FFFFFF"/>
            <w:vAlign w:val="center"/>
          </w:tcPr>
          <w:p w14:paraId="722A2F6D" w14:textId="77777777" w:rsidR="000814A3" w:rsidRPr="00396EA5" w:rsidRDefault="000814A3" w:rsidP="00396EA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0" w:type="pct"/>
            <w:shd w:val="clear" w:color="auto" w:fill="FFFFFF"/>
            <w:vAlign w:val="center"/>
          </w:tcPr>
          <w:p w14:paraId="284BF1E8" w14:textId="77777777" w:rsidR="000814A3" w:rsidRPr="00396EA5" w:rsidRDefault="000814A3" w:rsidP="00396EA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704" w:type="pct"/>
            <w:gridSpan w:val="2"/>
            <w:shd w:val="clear" w:color="auto" w:fill="FFFFFF"/>
            <w:vAlign w:val="center"/>
          </w:tcPr>
          <w:p w14:paraId="048C2C40" w14:textId="70B7379E" w:rsidR="000814A3" w:rsidRPr="00396EA5" w:rsidRDefault="000814A3" w:rsidP="00396EA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___________________________________</w:t>
            </w:r>
          </w:p>
        </w:tc>
      </w:tr>
      <w:tr w:rsidR="000814A3" w:rsidRPr="00396EA5" w14:paraId="5F2CF700" w14:textId="77777777" w:rsidTr="00DC1BA6">
        <w:trPr>
          <w:trHeight w:val="281"/>
        </w:trPr>
        <w:tc>
          <w:tcPr>
            <w:tcW w:w="2256" w:type="pct"/>
            <w:shd w:val="clear" w:color="auto" w:fill="FFFFFF"/>
            <w:vAlign w:val="center"/>
            <w:hideMark/>
          </w:tcPr>
          <w:p w14:paraId="1B1014FA" w14:textId="77777777" w:rsidR="000814A3" w:rsidRPr="00C122A7" w:rsidRDefault="000814A3" w:rsidP="00396EA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122A7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(полное наименование)</w:t>
            </w: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53016980" w14:textId="77777777" w:rsidR="000814A3" w:rsidRPr="00396EA5" w:rsidRDefault="000814A3" w:rsidP="00396EA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457BC98B" w14:textId="77777777" w:rsidR="000814A3" w:rsidRPr="00396EA5" w:rsidRDefault="000814A3" w:rsidP="00396EA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704" w:type="pct"/>
            <w:gridSpan w:val="2"/>
            <w:shd w:val="clear" w:color="auto" w:fill="FFFFFF"/>
            <w:vAlign w:val="center"/>
            <w:hideMark/>
          </w:tcPr>
          <w:p w14:paraId="38EFB62F" w14:textId="77777777" w:rsidR="000814A3" w:rsidRPr="00C122A7" w:rsidRDefault="000814A3" w:rsidP="00396EA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122A7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(Ф.И.О.)</w:t>
            </w:r>
          </w:p>
        </w:tc>
      </w:tr>
      <w:tr w:rsidR="000814A3" w:rsidRPr="00396EA5" w14:paraId="1345188B" w14:textId="77777777" w:rsidTr="00DC1BA6">
        <w:trPr>
          <w:gridAfter w:val="1"/>
          <w:wAfter w:w="37" w:type="pct"/>
          <w:trHeight w:val="398"/>
        </w:trPr>
        <w:tc>
          <w:tcPr>
            <w:tcW w:w="2256" w:type="pct"/>
            <w:shd w:val="clear" w:color="auto" w:fill="FFFFFF"/>
            <w:vAlign w:val="center"/>
            <w:hideMark/>
          </w:tcPr>
          <w:p w14:paraId="0F5BE0E3" w14:textId="44807684" w:rsidR="000814A3" w:rsidRDefault="00987138" w:rsidP="00396EA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</w:pPr>
            <w:bookmarkStart w:id="0" w:name="OLE_LINK1"/>
            <w:bookmarkStart w:id="1" w:name="OLE_LINK2"/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>_____</w:t>
            </w:r>
            <w:r w:rsidR="00422628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>__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>_</w:t>
            </w:r>
            <w:r w:rsidR="000814A3" w:rsidRPr="00E86ED9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 xml:space="preserve">РС(Я) </w:t>
            </w:r>
            <w:proofErr w:type="spellStart"/>
            <w:r w:rsidR="000814A3" w:rsidRPr="00E86ED9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>г.Алдан</w:t>
            </w:r>
            <w:proofErr w:type="spellEnd"/>
            <w:r w:rsidR="000814A3" w:rsidRPr="00E86ED9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0814A3" w:rsidRPr="00E86ED9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>ул.Быкова</w:t>
            </w:r>
            <w:proofErr w:type="spellEnd"/>
            <w:r w:rsidR="000814A3" w:rsidRPr="00E86ED9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 xml:space="preserve"> 21</w:t>
            </w:r>
            <w:r w:rsidR="00422628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>___</w:t>
            </w:r>
            <w:bookmarkStart w:id="2" w:name="_GoBack"/>
            <w:bookmarkEnd w:id="2"/>
            <w:r w:rsidR="00DC1BA6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br/>
            </w:r>
            <w:r w:rsidR="00DC1BA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(</w:t>
            </w:r>
            <w:r w:rsidR="00DC1BA6" w:rsidRPr="00C122A7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юридический адрес)</w:t>
            </w:r>
            <w:r w:rsidR="000814A3" w:rsidRPr="00E86ED9"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  <w:t xml:space="preserve"> </w:t>
            </w:r>
            <w:bookmarkEnd w:id="0"/>
            <w:bookmarkEnd w:id="1"/>
          </w:p>
          <w:p w14:paraId="5B0C913E" w14:textId="776596EC" w:rsidR="001B24F2" w:rsidRPr="00E86ED9" w:rsidRDefault="001B24F2" w:rsidP="00396EA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u w:val="single"/>
                <w:lang w:eastAsia="ru-RU"/>
              </w:rPr>
            </w:pP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149A1212" w14:textId="77777777" w:rsidR="000814A3" w:rsidRPr="00396EA5" w:rsidRDefault="000814A3" w:rsidP="00396EA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687" w:type="pct"/>
            <w:gridSpan w:val="2"/>
            <w:shd w:val="clear" w:color="auto" w:fill="FFFFFF"/>
            <w:vAlign w:val="center"/>
            <w:hideMark/>
          </w:tcPr>
          <w:p w14:paraId="75B3F183" w14:textId="77777777" w:rsidR="000814A3" w:rsidRPr="00396EA5" w:rsidRDefault="000814A3" w:rsidP="00396EA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___________________________________</w:t>
            </w:r>
          </w:p>
        </w:tc>
      </w:tr>
      <w:tr w:rsidR="000814A3" w:rsidRPr="00396EA5" w14:paraId="0B108BE7" w14:textId="77777777" w:rsidTr="00DC1BA6">
        <w:trPr>
          <w:trHeight w:val="1335"/>
        </w:trPr>
        <w:tc>
          <w:tcPr>
            <w:tcW w:w="2256" w:type="pct"/>
            <w:shd w:val="clear" w:color="auto" w:fill="FFFFFF"/>
            <w:vAlign w:val="center"/>
            <w:hideMark/>
          </w:tcPr>
          <w:p w14:paraId="5E54D6FD" w14:textId="582AA76B" w:rsidR="000814A3" w:rsidRPr="001B24F2" w:rsidRDefault="001B24F2" w:rsidP="00DC1B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1B24F2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МФ РС(Я) л/с 20075002166</w:t>
            </w:r>
          </w:p>
          <w:p w14:paraId="3A2EA708" w14:textId="77777777" w:rsidR="001B24F2" w:rsidRPr="001B24F2" w:rsidRDefault="001B24F2" w:rsidP="00DC1B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1B24F2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р/с 40601810100003000001</w:t>
            </w:r>
          </w:p>
          <w:p w14:paraId="2ACAA22B" w14:textId="5CE1461D" w:rsidR="001B24F2" w:rsidRPr="001B24F2" w:rsidRDefault="001B24F2" w:rsidP="001B24F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1B24F2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Отделение- НБ  Республика Саха (Якутия)  </w:t>
            </w:r>
            <w:proofErr w:type="spellStart"/>
            <w:r w:rsidRPr="001B24F2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г.Якутск</w:t>
            </w:r>
            <w:proofErr w:type="spellEnd"/>
            <w:r>
              <w:t xml:space="preserve">          БИК </w:t>
            </w:r>
            <w:r w:rsidRPr="001B24F2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049805001</w:t>
            </w:r>
          </w:p>
          <w:p w14:paraId="5CCB39FA" w14:textId="3924E4BB" w:rsidR="001B24F2" w:rsidRPr="00C122A7" w:rsidRDefault="001B24F2" w:rsidP="00DC1B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КБК</w:t>
            </w:r>
            <w:r>
              <w:t xml:space="preserve"> 075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0000</w:t>
            </w:r>
            <w:r w:rsidRPr="001B24F2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000000000013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7B7C0F79" w14:textId="77777777" w:rsidR="000814A3" w:rsidRPr="00396EA5" w:rsidRDefault="000814A3" w:rsidP="00396EA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4E81F351" w14:textId="77777777" w:rsidR="000814A3" w:rsidRPr="00396EA5" w:rsidRDefault="000814A3" w:rsidP="00396EA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704" w:type="pct"/>
            <w:gridSpan w:val="2"/>
            <w:shd w:val="clear" w:color="auto" w:fill="FFFFFF"/>
            <w:vAlign w:val="center"/>
            <w:hideMark/>
          </w:tcPr>
          <w:p w14:paraId="2A0CD28D" w14:textId="77777777" w:rsidR="000814A3" w:rsidRDefault="000814A3" w:rsidP="00DC1BA6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_______________________________________________</w:t>
            </w:r>
            <w:r w:rsidR="00DC1BA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br/>
            </w:r>
            <w:r w:rsidRPr="00E86ED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(адрес места жительства)</w:t>
            </w:r>
          </w:p>
          <w:p w14:paraId="6A604A55" w14:textId="70F08484" w:rsidR="00DC1BA6" w:rsidRPr="00E86ED9" w:rsidRDefault="00DC1BA6" w:rsidP="00DC1BA6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________________________________________________</w:t>
            </w:r>
          </w:p>
        </w:tc>
      </w:tr>
      <w:tr w:rsidR="000814A3" w:rsidRPr="00396EA5" w14:paraId="0EDC79C2" w14:textId="77777777" w:rsidTr="00DC1BA6">
        <w:trPr>
          <w:trHeight w:val="374"/>
        </w:trPr>
        <w:tc>
          <w:tcPr>
            <w:tcW w:w="2256" w:type="pct"/>
            <w:shd w:val="clear" w:color="auto" w:fill="FFFFFF"/>
            <w:vAlign w:val="center"/>
            <w:hideMark/>
          </w:tcPr>
          <w:p w14:paraId="14D3DB69" w14:textId="371AF7F7" w:rsidR="000814A3" w:rsidRPr="00396EA5" w:rsidRDefault="000814A3" w:rsidP="00396EA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1E95115B" w14:textId="77777777" w:rsidR="000814A3" w:rsidRPr="00396EA5" w:rsidRDefault="000814A3" w:rsidP="00396EA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1D304362" w14:textId="77777777" w:rsidR="000814A3" w:rsidRPr="00396EA5" w:rsidRDefault="000814A3" w:rsidP="00396EA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704" w:type="pct"/>
            <w:gridSpan w:val="2"/>
            <w:shd w:val="clear" w:color="auto" w:fill="FFFFFF"/>
            <w:vAlign w:val="center"/>
            <w:hideMark/>
          </w:tcPr>
          <w:p w14:paraId="5F95BF65" w14:textId="77777777" w:rsidR="000814A3" w:rsidRPr="00396EA5" w:rsidRDefault="000814A3" w:rsidP="00396EA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___________________________________</w:t>
            </w:r>
          </w:p>
        </w:tc>
      </w:tr>
      <w:tr w:rsidR="000814A3" w:rsidRPr="00396EA5" w14:paraId="74FD9295" w14:textId="77777777" w:rsidTr="00DC1BA6">
        <w:trPr>
          <w:trHeight w:val="304"/>
        </w:trPr>
        <w:tc>
          <w:tcPr>
            <w:tcW w:w="2256" w:type="pct"/>
            <w:shd w:val="clear" w:color="auto" w:fill="FFFFFF"/>
            <w:vAlign w:val="center"/>
            <w:hideMark/>
          </w:tcPr>
          <w:p w14:paraId="3B37C8D1" w14:textId="77777777" w:rsidR="000814A3" w:rsidRPr="00C122A7" w:rsidRDefault="000814A3" w:rsidP="00396EA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122A7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(банковские реквизиты)</w:t>
            </w: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661FBC63" w14:textId="77777777" w:rsidR="000814A3" w:rsidRPr="00C122A7" w:rsidRDefault="000814A3" w:rsidP="00396EA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719477E0" w14:textId="77777777" w:rsidR="000814A3" w:rsidRPr="00396EA5" w:rsidRDefault="000814A3" w:rsidP="00396EA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704" w:type="pct"/>
            <w:gridSpan w:val="2"/>
            <w:shd w:val="clear" w:color="auto" w:fill="FFFFFF"/>
            <w:vAlign w:val="center"/>
            <w:hideMark/>
          </w:tcPr>
          <w:p w14:paraId="67C7BF2A" w14:textId="77777777" w:rsidR="000814A3" w:rsidRPr="00C122A7" w:rsidRDefault="000814A3" w:rsidP="00396EA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122A7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(паспортные данные)</w:t>
            </w:r>
          </w:p>
        </w:tc>
      </w:tr>
      <w:tr w:rsidR="000814A3" w:rsidRPr="00396EA5" w14:paraId="14C1670D" w14:textId="77777777" w:rsidTr="00DC1BA6">
        <w:trPr>
          <w:trHeight w:val="772"/>
        </w:trPr>
        <w:tc>
          <w:tcPr>
            <w:tcW w:w="2256" w:type="pct"/>
            <w:shd w:val="clear" w:color="auto" w:fill="FFFFFF"/>
            <w:vAlign w:val="center"/>
            <w:hideMark/>
          </w:tcPr>
          <w:p w14:paraId="3EED66A6" w14:textId="26E674B2" w:rsidR="000814A3" w:rsidRPr="00396EA5" w:rsidRDefault="001B24F2" w:rsidP="001B24F2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Директор </w:t>
            </w:r>
            <w:r w:rsidR="000814A3"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_________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___Корнилова И.И.</w:t>
            </w: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3487C659" w14:textId="77777777" w:rsidR="000814A3" w:rsidRPr="00396EA5" w:rsidRDefault="000814A3" w:rsidP="00396EA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0935158D" w14:textId="77777777" w:rsidR="000814A3" w:rsidRPr="00396EA5" w:rsidRDefault="000814A3" w:rsidP="00396EA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704" w:type="pct"/>
            <w:gridSpan w:val="2"/>
            <w:shd w:val="clear" w:color="auto" w:fill="FFFFFF"/>
            <w:vAlign w:val="center"/>
            <w:hideMark/>
          </w:tcPr>
          <w:p w14:paraId="54888775" w14:textId="52A7EA2B" w:rsidR="000814A3" w:rsidRPr="00396EA5" w:rsidRDefault="000814A3" w:rsidP="00396EA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____________</w:t>
            </w:r>
            <w:r w:rsidR="00987138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    </w:t>
            </w:r>
            <w:r w:rsidRPr="00396EA5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_____________________</w:t>
            </w:r>
          </w:p>
        </w:tc>
      </w:tr>
      <w:tr w:rsidR="000814A3" w:rsidRPr="00C122A7" w14:paraId="677728DD" w14:textId="77777777" w:rsidTr="00DC1BA6">
        <w:trPr>
          <w:trHeight w:val="304"/>
        </w:trPr>
        <w:tc>
          <w:tcPr>
            <w:tcW w:w="2256" w:type="pct"/>
            <w:shd w:val="clear" w:color="auto" w:fill="FFFFFF"/>
            <w:vAlign w:val="center"/>
            <w:hideMark/>
          </w:tcPr>
          <w:p w14:paraId="5A9B2581" w14:textId="77777777" w:rsidR="000814A3" w:rsidRPr="00C122A7" w:rsidRDefault="000814A3" w:rsidP="00396EA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122A7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0CFAA028" w14:textId="77777777" w:rsidR="000814A3" w:rsidRPr="00C122A7" w:rsidRDefault="000814A3" w:rsidP="00396EA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4F76508C" w14:textId="77777777" w:rsidR="000814A3" w:rsidRPr="00C122A7" w:rsidRDefault="000814A3" w:rsidP="00396EA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704" w:type="pct"/>
            <w:gridSpan w:val="2"/>
            <w:shd w:val="clear" w:color="auto" w:fill="FFFFFF"/>
            <w:vAlign w:val="center"/>
            <w:hideMark/>
          </w:tcPr>
          <w:p w14:paraId="08FCDB56" w14:textId="54753B79" w:rsidR="000814A3" w:rsidRPr="00C122A7" w:rsidRDefault="000814A3" w:rsidP="00396EA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122A7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(подпись</w:t>
            </w:r>
            <w:r w:rsidR="001B24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ФИО</w:t>
            </w:r>
            <w:r w:rsidRPr="00C122A7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)</w:t>
            </w:r>
          </w:p>
        </w:tc>
      </w:tr>
      <w:tr w:rsidR="000814A3" w:rsidRPr="00C122A7" w14:paraId="7F1ABDB3" w14:textId="77777777" w:rsidTr="00DC1BA6">
        <w:trPr>
          <w:trHeight w:val="281"/>
        </w:trPr>
        <w:tc>
          <w:tcPr>
            <w:tcW w:w="2256" w:type="pct"/>
            <w:shd w:val="clear" w:color="auto" w:fill="FFFFFF"/>
            <w:vAlign w:val="center"/>
            <w:hideMark/>
          </w:tcPr>
          <w:p w14:paraId="61679015" w14:textId="77777777" w:rsidR="000814A3" w:rsidRPr="00C122A7" w:rsidRDefault="000814A3" w:rsidP="00396EA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122A7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5D0F61C0" w14:textId="77777777" w:rsidR="000814A3" w:rsidRPr="00C122A7" w:rsidRDefault="000814A3" w:rsidP="00396EA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722A7769" w14:textId="77777777" w:rsidR="000814A3" w:rsidRPr="00C122A7" w:rsidRDefault="000814A3" w:rsidP="00396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4" w:type="pct"/>
            <w:gridSpan w:val="2"/>
            <w:shd w:val="clear" w:color="auto" w:fill="FFFFFF"/>
            <w:vAlign w:val="center"/>
            <w:hideMark/>
          </w:tcPr>
          <w:p w14:paraId="6233FA6B" w14:textId="77777777" w:rsidR="000814A3" w:rsidRPr="00C122A7" w:rsidRDefault="000814A3" w:rsidP="00396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0DD8711" w14:textId="77777777" w:rsidR="009A31A2" w:rsidRPr="00C122A7" w:rsidRDefault="009A31A2">
      <w:pPr>
        <w:rPr>
          <w:sz w:val="16"/>
          <w:szCs w:val="16"/>
        </w:rPr>
      </w:pPr>
    </w:p>
    <w:sectPr w:rsidR="009A31A2" w:rsidRPr="00C12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B9"/>
    <w:rsid w:val="000814A3"/>
    <w:rsid w:val="000B0BF4"/>
    <w:rsid w:val="000C5FFB"/>
    <w:rsid w:val="00121615"/>
    <w:rsid w:val="00167267"/>
    <w:rsid w:val="001B24F2"/>
    <w:rsid w:val="003162DB"/>
    <w:rsid w:val="0031745C"/>
    <w:rsid w:val="00396EA5"/>
    <w:rsid w:val="003D7E3E"/>
    <w:rsid w:val="00422628"/>
    <w:rsid w:val="004359C0"/>
    <w:rsid w:val="00452324"/>
    <w:rsid w:val="004751E4"/>
    <w:rsid w:val="004B61F8"/>
    <w:rsid w:val="004C0E5E"/>
    <w:rsid w:val="00550107"/>
    <w:rsid w:val="005C1D70"/>
    <w:rsid w:val="005E10C4"/>
    <w:rsid w:val="005F0F92"/>
    <w:rsid w:val="0062719A"/>
    <w:rsid w:val="00664D8C"/>
    <w:rsid w:val="006A2A6E"/>
    <w:rsid w:val="008726AA"/>
    <w:rsid w:val="008A67DC"/>
    <w:rsid w:val="008C2117"/>
    <w:rsid w:val="008F50A9"/>
    <w:rsid w:val="00930EB9"/>
    <w:rsid w:val="00987138"/>
    <w:rsid w:val="009A31A2"/>
    <w:rsid w:val="00A03F9D"/>
    <w:rsid w:val="00B452EB"/>
    <w:rsid w:val="00B73523"/>
    <w:rsid w:val="00B84677"/>
    <w:rsid w:val="00BC30D5"/>
    <w:rsid w:val="00C122A7"/>
    <w:rsid w:val="00C255E1"/>
    <w:rsid w:val="00CD4DAC"/>
    <w:rsid w:val="00D1128D"/>
    <w:rsid w:val="00DC1BA6"/>
    <w:rsid w:val="00E30DA0"/>
    <w:rsid w:val="00E56C1A"/>
    <w:rsid w:val="00E86ED9"/>
    <w:rsid w:val="00EE2F28"/>
    <w:rsid w:val="00FA50C6"/>
    <w:rsid w:val="00FE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270CD"/>
  <w15:chartTrackingRefBased/>
  <w15:docId w15:val="{5FB8E6F7-EF8B-4D41-AE0A-AF1AEC11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3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udar-info.ru/na/editSection/index/type_id/2/doc_id/3438/release_id/1354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5853-9EFE-4440-939B-48DB141F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8-09-17T02:47:00Z</cp:lastPrinted>
  <dcterms:created xsi:type="dcterms:W3CDTF">2018-09-06T00:32:00Z</dcterms:created>
  <dcterms:modified xsi:type="dcterms:W3CDTF">2019-03-12T03:22:00Z</dcterms:modified>
</cp:coreProperties>
</file>